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41FCABE6"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B73034" w:rsidRPr="00A038C7">
        <w:rPr>
          <w:rFonts w:ascii="游明朝" w:eastAsia="游明朝" w:hAnsi="游明朝" w:hint="eastAsia"/>
          <w:sz w:val="24"/>
          <w:szCs w:val="24"/>
        </w:rPr>
        <w:t xml:space="preserve">堀　　</w:t>
      </w:r>
      <w:r w:rsidR="00B73034">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39214BD2"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F15FE"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F15FE" w:rsidRPr="00A038C7" w:rsidRDefault="00AF15FE" w:rsidP="00AF15FE">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31ACBF43" w:rsidR="00AF15FE" w:rsidRPr="00A038C7" w:rsidRDefault="00471E26" w:rsidP="00AF15FE">
            <w:pPr>
              <w:jc w:val="right"/>
              <w:rPr>
                <w:rFonts w:ascii="游明朝" w:eastAsia="游明朝" w:hAnsi="游明朝"/>
                <w:sz w:val="20"/>
                <w:szCs w:val="20"/>
              </w:rPr>
            </w:pPr>
            <w:r w:rsidRPr="00064CAD">
              <w:rPr>
                <w:rFonts w:ascii="游明朝" w:eastAsia="游明朝" w:hAnsi="游明朝" w:hint="eastAsia"/>
                <w:sz w:val="20"/>
                <w:szCs w:val="20"/>
              </w:rPr>
              <w:t>京都芸術大学</w:t>
            </w:r>
          </w:p>
        </w:tc>
        <w:tc>
          <w:tcPr>
            <w:tcW w:w="2391" w:type="dxa"/>
            <w:gridSpan w:val="5"/>
            <w:tcBorders>
              <w:left w:val="nil"/>
            </w:tcBorders>
            <w:vAlign w:val="center"/>
          </w:tcPr>
          <w:p w14:paraId="7266FFCF" w14:textId="77777777" w:rsidR="00AF15FE" w:rsidRPr="00A038C7" w:rsidRDefault="00AF15FE" w:rsidP="00AF15FE">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F15FE" w:rsidRPr="00A038C7" w:rsidRDefault="00AF15FE" w:rsidP="00AF15FE">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F15FE" w:rsidRPr="00A038C7" w:rsidRDefault="00AF15FE" w:rsidP="00AF15FE">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4B3234D2"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471E26" w:rsidRPr="00A038C7">
              <w:rPr>
                <w:rFonts w:ascii="游明朝" w:eastAsia="游明朝" w:hAnsi="游明朝" w:hint="eastAsia"/>
                <w:sz w:val="18"/>
                <w:szCs w:val="18"/>
              </w:rPr>
              <w:t xml:space="preserve">　</w:t>
            </w:r>
            <w:r w:rsidR="00471E26" w:rsidRPr="00064CAD">
              <w:rPr>
                <w:rFonts w:ascii="游明朝" w:eastAsia="游明朝" w:hAnsi="游明朝" w:hint="eastAsia"/>
                <w:sz w:val="20"/>
                <w:szCs w:val="20"/>
              </w:rPr>
              <w:t>京都芸術大学</w:t>
            </w:r>
            <w:r w:rsidR="00471E26">
              <w:rPr>
                <w:rFonts w:ascii="游明朝" w:eastAsia="游明朝" w:hAnsi="游明朝" w:hint="eastAsia"/>
                <w:sz w:val="20"/>
                <w:szCs w:val="20"/>
              </w:rPr>
              <w:t xml:space="preserve"> </w:t>
            </w:r>
            <w:r w:rsidR="00471E26" w:rsidRPr="00A038C7">
              <w:rPr>
                <w:rFonts w:ascii="游明朝" w:eastAsia="游明朝" w:hAnsi="游明朝" w:hint="eastAsia"/>
                <w:sz w:val="18"/>
                <w:szCs w:val="18"/>
              </w:rPr>
              <w:t xml:space="preserve">     </w:t>
            </w:r>
            <w:r w:rsidR="00471E26">
              <w:rPr>
                <w:rFonts w:ascii="游明朝" w:eastAsia="游明朝" w:hAnsi="游明朝" w:hint="eastAsia"/>
                <w:sz w:val="18"/>
                <w:szCs w:val="18"/>
              </w:rPr>
              <w:t xml:space="preserve">　　　　</w:t>
            </w:r>
            <w:r w:rsidR="00471E26"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140B3213"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0C8CCCDC"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F15FE"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23E1DFCA" w:rsidR="00AF15FE" w:rsidRPr="00A038C7" w:rsidRDefault="00471E26" w:rsidP="00AF15FE">
            <w:pPr>
              <w:spacing w:line="280" w:lineRule="exact"/>
              <w:rPr>
                <w:rFonts w:ascii="游明朝" w:eastAsia="游明朝" w:hAnsi="游明朝"/>
                <w:bCs/>
                <w:sz w:val="22"/>
              </w:rPr>
            </w:pPr>
            <w:r w:rsidRPr="00A038C7">
              <w:rPr>
                <w:rFonts w:ascii="游明朝" w:eastAsia="游明朝" w:hAnsi="游明朝" w:hint="eastAsia"/>
                <w:sz w:val="22"/>
              </w:rPr>
              <w:t>学校名</w:t>
            </w:r>
            <w:r w:rsidRPr="00B16719">
              <w:rPr>
                <w:rFonts w:ascii="游明朝" w:eastAsia="游明朝" w:hAnsi="游明朝" w:hint="eastAsia"/>
                <w:sz w:val="22"/>
              </w:rPr>
              <w:t xml:space="preserve">　京都芸術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F15FE" w:rsidRPr="00A038C7" w:rsidRDefault="00AF15FE" w:rsidP="00AF15FE">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109BD21E"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44D8733C"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B73034"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45CF5B24"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B73034" w:rsidRPr="00A038C7">
        <w:rPr>
          <w:rFonts w:ascii="游明朝" w:eastAsia="游明朝" w:hAnsi="游明朝" w:hint="eastAsia"/>
          <w:sz w:val="24"/>
          <w:szCs w:val="24"/>
        </w:rPr>
        <w:t xml:space="preserve">堀　　</w:t>
      </w:r>
      <w:r w:rsidR="00B73034">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F15FE"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513C3A37" w:rsidR="00AF15FE" w:rsidRPr="00A038C7" w:rsidRDefault="00471E26" w:rsidP="00AF15FE">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B16719">
              <w:rPr>
                <w:rFonts w:ascii="游明朝" w:eastAsia="游明朝" w:hAnsi="游明朝" w:hint="eastAsia"/>
                <w:szCs w:val="21"/>
              </w:rPr>
              <w:t xml:space="preserve">　京都芸術大学</w:t>
            </w:r>
          </w:p>
        </w:tc>
        <w:tc>
          <w:tcPr>
            <w:tcW w:w="3811" w:type="dxa"/>
            <w:tcBorders>
              <w:top w:val="single" w:sz="12" w:space="0" w:color="auto"/>
              <w:bottom w:val="single" w:sz="12" w:space="0" w:color="auto"/>
              <w:right w:val="single" w:sz="12" w:space="0" w:color="auto"/>
            </w:tcBorders>
            <w:vAlign w:val="center"/>
          </w:tcPr>
          <w:p w14:paraId="6AAFA833" w14:textId="77777777" w:rsidR="00AF15FE" w:rsidRPr="00A038C7" w:rsidRDefault="00AF15FE" w:rsidP="00AF15FE">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6844F2F3"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66AA2856"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B73034" w:rsidRPr="00A038C7">
        <w:rPr>
          <w:rFonts w:ascii="游明朝" w:eastAsia="游明朝" w:hAnsi="游明朝" w:hint="eastAsia"/>
          <w:sz w:val="24"/>
          <w:szCs w:val="24"/>
        </w:rPr>
        <w:t xml:space="preserve">堀　　</w:t>
      </w:r>
      <w:r w:rsidR="00B73034">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F15FE"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0E922EC5" w:rsidR="00AF15FE" w:rsidRPr="00A038C7" w:rsidRDefault="00471E26" w:rsidP="00AF15FE">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B16719">
              <w:rPr>
                <w:rFonts w:ascii="游明朝" w:eastAsia="游明朝" w:hAnsi="游明朝" w:hint="eastAsia"/>
                <w:sz w:val="22"/>
              </w:rPr>
              <w:t xml:space="preserve">　京都芸術大学</w:t>
            </w:r>
          </w:p>
        </w:tc>
        <w:tc>
          <w:tcPr>
            <w:tcW w:w="3811" w:type="dxa"/>
            <w:tcBorders>
              <w:top w:val="single" w:sz="12" w:space="0" w:color="auto"/>
              <w:bottom w:val="single" w:sz="12" w:space="0" w:color="auto"/>
              <w:right w:val="single" w:sz="12" w:space="0" w:color="auto"/>
            </w:tcBorders>
            <w:vAlign w:val="center"/>
          </w:tcPr>
          <w:p w14:paraId="7252BB42" w14:textId="77777777" w:rsidR="00AF15FE" w:rsidRPr="00A038C7" w:rsidRDefault="00AF15FE" w:rsidP="00AF15FE">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38293A55"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E452" w14:textId="77777777" w:rsidR="007B7BEC" w:rsidRDefault="007B7BEC" w:rsidP="006E4B20">
      <w:r>
        <w:separator/>
      </w:r>
    </w:p>
  </w:endnote>
  <w:endnote w:type="continuationSeparator" w:id="0">
    <w:p w14:paraId="3FA56177" w14:textId="77777777" w:rsidR="007B7BEC" w:rsidRDefault="007B7BEC"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5EE2B" w14:textId="77777777" w:rsidR="007B7BEC" w:rsidRDefault="007B7BEC" w:rsidP="006E4B20">
      <w:r>
        <w:rPr>
          <w:rFonts w:hint="eastAsia"/>
        </w:rPr>
        <w:separator/>
      </w:r>
    </w:p>
  </w:footnote>
  <w:footnote w:type="continuationSeparator" w:id="0">
    <w:p w14:paraId="7AA47017" w14:textId="77777777" w:rsidR="007B7BEC" w:rsidRDefault="007B7BEC"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1EFD9DDC" w:rsidR="000E7A46" w:rsidRPr="005B7923" w:rsidRDefault="000E7A46" w:rsidP="008E207A">
    <w:pPr>
      <w:pStyle w:val="a9"/>
      <w:wordWrap w:val="0"/>
      <w:jc w:val="right"/>
      <w:rPr>
        <w:rFonts w:ascii="游明朝" w:eastAsia="游明朝" w:hAnsi="游明朝"/>
        <w:color w:val="808080" w:themeColor="background1" w:themeShade="80"/>
        <w:sz w:val="16"/>
        <w:szCs w:val="16"/>
      </w:rPr>
    </w:pPr>
    <w:r w:rsidRPr="005B7923">
      <w:rPr>
        <w:rFonts w:ascii="游明朝" w:eastAsia="游明朝" w:hAnsi="游明朝" w:hint="eastAsia"/>
        <w:color w:val="7F7F7F" w:themeColor="text1" w:themeTint="80"/>
        <w:sz w:val="16"/>
        <w:szCs w:val="16"/>
      </w:rPr>
      <w:t>202</w:t>
    </w:r>
    <w:r w:rsidR="0080058F">
      <w:rPr>
        <w:rFonts w:ascii="游明朝" w:eastAsia="游明朝" w:hAnsi="游明朝" w:hint="eastAsia"/>
        <w:color w:val="7F7F7F" w:themeColor="text1" w:themeTint="80"/>
        <w:sz w:val="16"/>
        <w:szCs w:val="16"/>
      </w:rPr>
      <w:t>6</w:t>
    </w:r>
    <w:r w:rsidRPr="005B7923">
      <w:rPr>
        <w:rFonts w:ascii="游明朝" w:eastAsia="游明朝" w:hAnsi="游明朝" w:hint="eastAsia"/>
        <w:color w:val="7F7F7F" w:themeColor="text1" w:themeTint="80"/>
        <w:sz w:val="16"/>
        <w:szCs w:val="16"/>
      </w:rPr>
      <w:t>年度奨学生</w:t>
    </w:r>
    <w:r w:rsidR="002550F9">
      <w:rPr>
        <w:rFonts w:ascii="游明朝" w:eastAsia="游明朝" w:hAnsi="游明朝" w:hint="eastAsia"/>
        <w:color w:val="7F7F7F" w:themeColor="text1" w:themeTint="80"/>
        <w:sz w:val="16"/>
        <w:szCs w:val="16"/>
      </w:rPr>
      <w:t>応募書類</w:t>
    </w:r>
    <w:r w:rsidR="00A15687" w:rsidRPr="005B7923">
      <w:rPr>
        <w:rFonts w:ascii="游明朝" w:eastAsia="游明朝" w:hAnsi="游明朝" w:hint="eastAsia"/>
        <w:color w:val="808080" w:themeColor="background1" w:themeShade="80"/>
        <w:sz w:val="16"/>
        <w:szCs w:val="16"/>
      </w:rPr>
      <w:t>_</w:t>
    </w:r>
    <w:r w:rsidR="00056AAC" w:rsidRPr="005B7923">
      <w:rPr>
        <w:rFonts w:ascii="游明朝" w:eastAsia="游明朝" w:hAnsi="游明朝" w:hint="eastAsia"/>
        <w:color w:val="808080" w:themeColor="background1" w:themeShade="80"/>
        <w:sz w:val="16"/>
        <w:szCs w:val="16"/>
      </w:rPr>
      <w:t>京都芸術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7B518E5B" w:rsidR="000E7A46" w:rsidRPr="005B7923" w:rsidRDefault="000E7A46" w:rsidP="008E207A">
    <w:pPr>
      <w:pStyle w:val="a9"/>
      <w:wordWrap w:val="0"/>
      <w:jc w:val="right"/>
      <w:rPr>
        <w:rFonts w:ascii="游明朝" w:eastAsia="游明朝" w:hAnsi="游明朝"/>
        <w:color w:val="808080" w:themeColor="background1" w:themeShade="80"/>
        <w:sz w:val="16"/>
        <w:szCs w:val="16"/>
      </w:rPr>
    </w:pPr>
    <w:r w:rsidRPr="005B7923">
      <w:rPr>
        <w:rFonts w:ascii="游明朝" w:eastAsia="游明朝" w:hAnsi="游明朝" w:hint="eastAsia"/>
        <w:color w:val="7F7F7F" w:themeColor="text1" w:themeTint="80"/>
        <w:sz w:val="16"/>
        <w:szCs w:val="16"/>
      </w:rPr>
      <w:t>202</w:t>
    </w:r>
    <w:r w:rsidR="0080058F">
      <w:rPr>
        <w:rFonts w:ascii="游明朝" w:eastAsia="游明朝" w:hAnsi="游明朝" w:hint="eastAsia"/>
        <w:color w:val="7F7F7F" w:themeColor="text1" w:themeTint="80"/>
        <w:sz w:val="16"/>
        <w:szCs w:val="16"/>
      </w:rPr>
      <w:t>6</w:t>
    </w:r>
    <w:r w:rsidRPr="005B7923">
      <w:rPr>
        <w:rFonts w:ascii="游明朝" w:eastAsia="游明朝" w:hAnsi="游明朝" w:hint="eastAsia"/>
        <w:color w:val="7F7F7F" w:themeColor="text1" w:themeTint="80"/>
        <w:sz w:val="16"/>
        <w:szCs w:val="16"/>
      </w:rPr>
      <w:t>年度奨学生</w:t>
    </w:r>
    <w:r w:rsidR="002550F9">
      <w:rPr>
        <w:rFonts w:ascii="游明朝" w:eastAsia="游明朝" w:hAnsi="游明朝" w:hint="eastAsia"/>
        <w:color w:val="7F7F7F" w:themeColor="text1" w:themeTint="80"/>
        <w:sz w:val="16"/>
        <w:szCs w:val="16"/>
      </w:rPr>
      <w:t>応募書類</w:t>
    </w:r>
    <w:r w:rsidR="00A15687" w:rsidRPr="005B7923">
      <w:rPr>
        <w:rFonts w:ascii="游明朝" w:eastAsia="游明朝" w:hAnsi="游明朝" w:hint="eastAsia"/>
        <w:color w:val="808080" w:themeColor="background1" w:themeShade="80"/>
        <w:sz w:val="16"/>
        <w:szCs w:val="16"/>
      </w:rPr>
      <w:t>_</w:t>
    </w:r>
    <w:r w:rsidR="00471E26" w:rsidRPr="005B7923">
      <w:rPr>
        <w:rFonts w:ascii="游明朝" w:eastAsia="游明朝" w:hAnsi="游明朝" w:hint="eastAsia"/>
        <w:color w:val="808080" w:themeColor="background1" w:themeShade="80"/>
        <w:sz w:val="16"/>
        <w:szCs w:val="16"/>
      </w:rPr>
      <w:t>京都芸術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523516239">
    <w:abstractNumId w:val="8"/>
  </w:num>
  <w:num w:numId="2" w16cid:durableId="1874536025">
    <w:abstractNumId w:val="19"/>
  </w:num>
  <w:num w:numId="3" w16cid:durableId="797605449">
    <w:abstractNumId w:val="7"/>
  </w:num>
  <w:num w:numId="4" w16cid:durableId="956638260">
    <w:abstractNumId w:val="12"/>
  </w:num>
  <w:num w:numId="5" w16cid:durableId="848645403">
    <w:abstractNumId w:val="14"/>
  </w:num>
  <w:num w:numId="6" w16cid:durableId="1945578642">
    <w:abstractNumId w:val="1"/>
  </w:num>
  <w:num w:numId="7" w16cid:durableId="1134912940">
    <w:abstractNumId w:val="15"/>
  </w:num>
  <w:num w:numId="8" w16cid:durableId="601644139">
    <w:abstractNumId w:val="18"/>
  </w:num>
  <w:num w:numId="9" w16cid:durableId="31348439">
    <w:abstractNumId w:val="3"/>
  </w:num>
  <w:num w:numId="10" w16cid:durableId="1185824738">
    <w:abstractNumId w:val="9"/>
  </w:num>
  <w:num w:numId="11" w16cid:durableId="323700908">
    <w:abstractNumId w:val="11"/>
  </w:num>
  <w:num w:numId="12" w16cid:durableId="335504548">
    <w:abstractNumId w:val="6"/>
  </w:num>
  <w:num w:numId="13" w16cid:durableId="2108885979">
    <w:abstractNumId w:val="2"/>
  </w:num>
  <w:num w:numId="14" w16cid:durableId="847134278">
    <w:abstractNumId w:val="0"/>
  </w:num>
  <w:num w:numId="15" w16cid:durableId="302657509">
    <w:abstractNumId w:val="5"/>
  </w:num>
  <w:num w:numId="16" w16cid:durableId="1822652523">
    <w:abstractNumId w:val="10"/>
  </w:num>
  <w:num w:numId="17" w16cid:durableId="488667507">
    <w:abstractNumId w:val="17"/>
  </w:num>
  <w:num w:numId="18" w16cid:durableId="560337206">
    <w:abstractNumId w:val="13"/>
  </w:num>
  <w:num w:numId="19" w16cid:durableId="1195772775">
    <w:abstractNumId w:val="4"/>
  </w:num>
  <w:num w:numId="20" w16cid:durableId="195899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2CA"/>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6AAC"/>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884"/>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5FFF"/>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4AD0"/>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0F73"/>
    <w:rsid w:val="00102BBF"/>
    <w:rsid w:val="001033D2"/>
    <w:rsid w:val="0010425F"/>
    <w:rsid w:val="0010467E"/>
    <w:rsid w:val="00105383"/>
    <w:rsid w:val="001053F2"/>
    <w:rsid w:val="001054FB"/>
    <w:rsid w:val="00106899"/>
    <w:rsid w:val="001069CE"/>
    <w:rsid w:val="00106A49"/>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5EA2"/>
    <w:rsid w:val="001C627E"/>
    <w:rsid w:val="001C72D8"/>
    <w:rsid w:val="001C759B"/>
    <w:rsid w:val="001C773E"/>
    <w:rsid w:val="001C7BB8"/>
    <w:rsid w:val="001D1278"/>
    <w:rsid w:val="001D2792"/>
    <w:rsid w:val="001D28CA"/>
    <w:rsid w:val="001D3380"/>
    <w:rsid w:val="001D3EA2"/>
    <w:rsid w:val="001D50E9"/>
    <w:rsid w:val="001D535B"/>
    <w:rsid w:val="001D5BF8"/>
    <w:rsid w:val="001D5FD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62A8"/>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37517"/>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0F9"/>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B73CF"/>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108"/>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747"/>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57E40"/>
    <w:rsid w:val="00360D5F"/>
    <w:rsid w:val="00362D57"/>
    <w:rsid w:val="00363709"/>
    <w:rsid w:val="003645CB"/>
    <w:rsid w:val="003660AB"/>
    <w:rsid w:val="003667A7"/>
    <w:rsid w:val="003704C3"/>
    <w:rsid w:val="00371E8F"/>
    <w:rsid w:val="00373611"/>
    <w:rsid w:val="003737BE"/>
    <w:rsid w:val="00374434"/>
    <w:rsid w:val="003746CE"/>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8D0"/>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2AF4"/>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0F24"/>
    <w:rsid w:val="0040174D"/>
    <w:rsid w:val="00401BAE"/>
    <w:rsid w:val="004026F5"/>
    <w:rsid w:val="00402EE7"/>
    <w:rsid w:val="00404270"/>
    <w:rsid w:val="004044FB"/>
    <w:rsid w:val="00406108"/>
    <w:rsid w:val="00407250"/>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587"/>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7A2"/>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1E26"/>
    <w:rsid w:val="0047242C"/>
    <w:rsid w:val="004741E2"/>
    <w:rsid w:val="00474BA4"/>
    <w:rsid w:val="00474BC2"/>
    <w:rsid w:val="0047587F"/>
    <w:rsid w:val="00475FB6"/>
    <w:rsid w:val="00477F37"/>
    <w:rsid w:val="004804A4"/>
    <w:rsid w:val="0048114D"/>
    <w:rsid w:val="00481455"/>
    <w:rsid w:val="00481D26"/>
    <w:rsid w:val="004821F3"/>
    <w:rsid w:val="00482588"/>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864"/>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85"/>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923"/>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35FF"/>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7AC"/>
    <w:rsid w:val="00742E21"/>
    <w:rsid w:val="00743E96"/>
    <w:rsid w:val="00744620"/>
    <w:rsid w:val="00745088"/>
    <w:rsid w:val="00745AAC"/>
    <w:rsid w:val="00745EAD"/>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B7BEC"/>
    <w:rsid w:val="007C004D"/>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58F"/>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2227"/>
    <w:rsid w:val="00843239"/>
    <w:rsid w:val="0084351C"/>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791"/>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0CD"/>
    <w:rsid w:val="009D34E5"/>
    <w:rsid w:val="009D440A"/>
    <w:rsid w:val="009D46B5"/>
    <w:rsid w:val="009D5515"/>
    <w:rsid w:val="009D5D45"/>
    <w:rsid w:val="009D6CAA"/>
    <w:rsid w:val="009D6F42"/>
    <w:rsid w:val="009E1A59"/>
    <w:rsid w:val="009E3709"/>
    <w:rsid w:val="009E5B80"/>
    <w:rsid w:val="009E5BAB"/>
    <w:rsid w:val="009E626A"/>
    <w:rsid w:val="009E7932"/>
    <w:rsid w:val="009E7B00"/>
    <w:rsid w:val="009F0A09"/>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17890"/>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0518"/>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66F"/>
    <w:rsid w:val="00AE3EA1"/>
    <w:rsid w:val="00AE3F90"/>
    <w:rsid w:val="00AE4B9E"/>
    <w:rsid w:val="00AE61D2"/>
    <w:rsid w:val="00AE69E9"/>
    <w:rsid w:val="00AE7A2C"/>
    <w:rsid w:val="00AE7BE8"/>
    <w:rsid w:val="00AF02F2"/>
    <w:rsid w:val="00AF0886"/>
    <w:rsid w:val="00AF15FE"/>
    <w:rsid w:val="00AF1C5C"/>
    <w:rsid w:val="00AF1EBB"/>
    <w:rsid w:val="00AF2800"/>
    <w:rsid w:val="00AF41B5"/>
    <w:rsid w:val="00AF41CE"/>
    <w:rsid w:val="00AF4FAF"/>
    <w:rsid w:val="00AF4FC1"/>
    <w:rsid w:val="00AF63C4"/>
    <w:rsid w:val="00AF65A7"/>
    <w:rsid w:val="00AF7B05"/>
    <w:rsid w:val="00B00894"/>
    <w:rsid w:val="00B00DA5"/>
    <w:rsid w:val="00B024A8"/>
    <w:rsid w:val="00B03B42"/>
    <w:rsid w:val="00B03E0A"/>
    <w:rsid w:val="00B04B84"/>
    <w:rsid w:val="00B04C00"/>
    <w:rsid w:val="00B05C81"/>
    <w:rsid w:val="00B06270"/>
    <w:rsid w:val="00B073EC"/>
    <w:rsid w:val="00B1045A"/>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034"/>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56CB"/>
    <w:rsid w:val="00B86547"/>
    <w:rsid w:val="00B9084A"/>
    <w:rsid w:val="00B90F18"/>
    <w:rsid w:val="00B91360"/>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6D6F"/>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5A5"/>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362"/>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C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4D22"/>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608F"/>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0E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1EE"/>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AFE"/>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6EAE"/>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6FC6"/>
    <w:rsid w:val="00F77778"/>
    <w:rsid w:val="00F80C8F"/>
    <w:rsid w:val="00F81E37"/>
    <w:rsid w:val="00F827B2"/>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587C"/>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EC0C0-9D7F-4FC2-A4B6-856C4463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4</cp:revision>
  <cp:lastPrinted>2020-01-30T08:54:00Z</cp:lastPrinted>
  <dcterms:created xsi:type="dcterms:W3CDTF">2025-02-19T10:25:00Z</dcterms:created>
  <dcterms:modified xsi:type="dcterms:W3CDTF">2026-02-12T07:48:00Z</dcterms:modified>
</cp:coreProperties>
</file>